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D108" w14:textId="77777777" w:rsidR="00950B2B" w:rsidRPr="0035760D" w:rsidRDefault="00950B2B" w:rsidP="00950B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119717FF" wp14:editId="6C804C4E">
            <wp:simplePos x="0" y="0"/>
            <wp:positionH relativeFrom="page">
              <wp:posOffset>1428749</wp:posOffset>
            </wp:positionH>
            <wp:positionV relativeFrom="page">
              <wp:posOffset>608807</wp:posOffset>
            </wp:positionV>
            <wp:extent cx="600075" cy="776764"/>
            <wp:effectExtent l="0" t="0" r="0" b="4445"/>
            <wp:wrapNone/>
            <wp:docPr id="2" name="Slika 2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3" cy="7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60D">
        <w:rPr>
          <w:rFonts w:ascii="Times New Roman" w:hAnsi="Times New Roman"/>
          <w:sz w:val="24"/>
          <w:szCs w:val="24"/>
        </w:rPr>
        <w:t xml:space="preserve">                </w:t>
      </w:r>
    </w:p>
    <w:p w14:paraId="58C8F759" w14:textId="77777777" w:rsidR="00950B2B" w:rsidRPr="0035760D" w:rsidRDefault="00950B2B" w:rsidP="00950B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5EA33" w14:textId="77777777" w:rsidR="00950B2B" w:rsidRPr="0035760D" w:rsidRDefault="00950B2B" w:rsidP="00950B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B66A57" w14:textId="77777777" w:rsidR="00950B2B" w:rsidRPr="0035760D" w:rsidRDefault="00950B2B" w:rsidP="00950B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sz w:val="24"/>
          <w:szCs w:val="24"/>
        </w:rPr>
        <w:t>REPUBLIKA HRVATSKA</w:t>
      </w:r>
    </w:p>
    <w:p w14:paraId="781A4DD7" w14:textId="77777777" w:rsidR="00950B2B" w:rsidRPr="0035760D" w:rsidRDefault="00950B2B" w:rsidP="00950B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sz w:val="24"/>
          <w:szCs w:val="24"/>
        </w:rPr>
        <w:t>VUKOVARSKO-SRIJEMSKA ŽUPANIJA</w:t>
      </w:r>
    </w:p>
    <w:p w14:paraId="242920D3" w14:textId="77777777" w:rsidR="00950B2B" w:rsidRPr="0035760D" w:rsidRDefault="00950B2B" w:rsidP="00950B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10FC2ECC" wp14:editId="359BEF4C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1" name="Slika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760D">
        <w:rPr>
          <w:rFonts w:ascii="Times New Roman" w:hAnsi="Times New Roman"/>
          <w:sz w:val="24"/>
          <w:szCs w:val="24"/>
        </w:rPr>
        <w:t xml:space="preserve"> </w:t>
      </w:r>
    </w:p>
    <w:p w14:paraId="58DD11E6" w14:textId="77777777" w:rsidR="00950B2B" w:rsidRPr="0035760D" w:rsidRDefault="00950B2B" w:rsidP="00950B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760D">
        <w:rPr>
          <w:rFonts w:ascii="Times New Roman" w:hAnsi="Times New Roman"/>
          <w:b/>
          <w:sz w:val="24"/>
          <w:szCs w:val="24"/>
        </w:rPr>
        <w:t>OPĆINA TOVARNIK</w:t>
      </w:r>
    </w:p>
    <w:p w14:paraId="433F9438" w14:textId="3859CE6A" w:rsidR="00950B2B" w:rsidRPr="0035760D" w:rsidRDefault="00950B2B" w:rsidP="00950B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760D">
        <w:rPr>
          <w:rFonts w:ascii="Times New Roman" w:hAnsi="Times New Roman"/>
          <w:b/>
          <w:sz w:val="24"/>
          <w:szCs w:val="24"/>
        </w:rPr>
        <w:t xml:space="preserve">OPĆINSKI NAČELNIK </w:t>
      </w:r>
    </w:p>
    <w:p w14:paraId="7925F717" w14:textId="77777777" w:rsidR="00950B2B" w:rsidRPr="0035760D" w:rsidRDefault="00950B2B" w:rsidP="00950B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8529E3" w14:textId="77777777" w:rsidR="00950B2B" w:rsidRPr="0035760D" w:rsidRDefault="00950B2B" w:rsidP="00950B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26C59" w14:textId="77777777" w:rsidR="000E4E42" w:rsidRPr="000E4E42" w:rsidRDefault="000E4E42" w:rsidP="000E4E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E42">
        <w:rPr>
          <w:rFonts w:ascii="Times New Roman" w:hAnsi="Times New Roman"/>
          <w:sz w:val="24"/>
          <w:szCs w:val="24"/>
        </w:rPr>
        <w:t>KLASA: 024-08/24-01/01</w:t>
      </w:r>
    </w:p>
    <w:p w14:paraId="5C39789E" w14:textId="44106254" w:rsidR="000E4E42" w:rsidRDefault="000E4E42" w:rsidP="000E4E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4E42">
        <w:rPr>
          <w:rFonts w:ascii="Times New Roman" w:hAnsi="Times New Roman"/>
          <w:sz w:val="24"/>
          <w:szCs w:val="24"/>
        </w:rPr>
        <w:t>URBROJ: 2196-28-03-24-0</w:t>
      </w:r>
      <w:r>
        <w:rPr>
          <w:rFonts w:ascii="Times New Roman" w:hAnsi="Times New Roman"/>
          <w:sz w:val="24"/>
          <w:szCs w:val="24"/>
        </w:rPr>
        <w:t>3</w:t>
      </w:r>
    </w:p>
    <w:p w14:paraId="0CC095BB" w14:textId="35778902" w:rsidR="004365EC" w:rsidRPr="0035760D" w:rsidRDefault="004365EC" w:rsidP="000E4E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sz w:val="24"/>
          <w:szCs w:val="24"/>
        </w:rPr>
        <w:t>Tovarnik, 13. ožujka 202</w:t>
      </w:r>
      <w:r w:rsidR="00F650B1">
        <w:rPr>
          <w:rFonts w:ascii="Times New Roman" w:hAnsi="Times New Roman"/>
          <w:sz w:val="24"/>
          <w:szCs w:val="24"/>
        </w:rPr>
        <w:t>4</w:t>
      </w:r>
      <w:r w:rsidRPr="0035760D">
        <w:rPr>
          <w:rFonts w:ascii="Times New Roman" w:hAnsi="Times New Roman"/>
          <w:sz w:val="24"/>
          <w:szCs w:val="24"/>
        </w:rPr>
        <w:t xml:space="preserve">. godine </w:t>
      </w:r>
    </w:p>
    <w:p w14:paraId="533CD89C" w14:textId="77777777" w:rsidR="004365EC" w:rsidRPr="0035760D" w:rsidRDefault="004365EC" w:rsidP="004365EC">
      <w:pPr>
        <w:spacing w:after="200" w:line="240" w:lineRule="auto"/>
        <w:rPr>
          <w:rFonts w:ascii="Times New Roman" w:hAnsi="Times New Roman"/>
          <w:sz w:val="24"/>
          <w:szCs w:val="24"/>
        </w:rPr>
      </w:pPr>
    </w:p>
    <w:p w14:paraId="226302C9" w14:textId="77777777" w:rsidR="004365EC" w:rsidRPr="0035760D" w:rsidRDefault="004365EC" w:rsidP="004365EC">
      <w:pPr>
        <w:spacing w:after="200" w:line="240" w:lineRule="auto"/>
        <w:rPr>
          <w:rFonts w:ascii="Times New Roman" w:hAnsi="Times New Roman"/>
          <w:sz w:val="24"/>
          <w:szCs w:val="24"/>
        </w:rPr>
      </w:pPr>
    </w:p>
    <w:p w14:paraId="3D3DD359" w14:textId="6804A0E5" w:rsidR="00950B2B" w:rsidRPr="0035760D" w:rsidRDefault="000A2086" w:rsidP="000A2086">
      <w:pPr>
        <w:jc w:val="both"/>
        <w:rPr>
          <w:rFonts w:ascii="Times New Roman" w:hAnsi="Times New Roman"/>
          <w:b/>
          <w:sz w:val="24"/>
          <w:szCs w:val="24"/>
        </w:rPr>
      </w:pPr>
      <w:r w:rsidRPr="0035760D">
        <w:rPr>
          <w:rFonts w:ascii="Times New Roman" w:eastAsia="Times New Roman" w:hAnsi="Times New Roman"/>
          <w:sz w:val="24"/>
          <w:szCs w:val="24"/>
          <w:lang w:eastAsia="hr-HR"/>
        </w:rPr>
        <w:t>Na temelju članak 31. Statuta Općine Tovarnik  ( Službeni vjesnik  Vukovarsko-srijemske županije, broj 3/22) i članka 17. stavka 3. Zakona o ublažavanju i uklanjanju posljedica prirodnih nepogoda ( Narodne novine br. 16/19 ), dana</w:t>
      </w:r>
      <w:r w:rsidR="0023182B">
        <w:rPr>
          <w:rFonts w:ascii="Times New Roman" w:eastAsia="Times New Roman" w:hAnsi="Times New Roman"/>
          <w:sz w:val="24"/>
          <w:szCs w:val="24"/>
          <w:lang w:eastAsia="hr-HR"/>
        </w:rPr>
        <w:t xml:space="preserve"> 21. ožujka 2024. godine</w:t>
      </w:r>
      <w:r w:rsidR="004A3F9D" w:rsidRPr="0035760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35760D">
        <w:rPr>
          <w:rFonts w:ascii="Times New Roman" w:eastAsia="Times New Roman" w:hAnsi="Times New Roman"/>
          <w:sz w:val="24"/>
          <w:szCs w:val="24"/>
          <w:lang w:eastAsia="hr-HR"/>
        </w:rPr>
        <w:t xml:space="preserve"> općinski načelnik podnosi </w:t>
      </w:r>
    </w:p>
    <w:p w14:paraId="79EF6E34" w14:textId="77777777" w:rsidR="00950B2B" w:rsidRPr="0035760D" w:rsidRDefault="00950B2B" w:rsidP="00950B2B">
      <w:pPr>
        <w:jc w:val="center"/>
        <w:rPr>
          <w:rFonts w:ascii="Times New Roman" w:hAnsi="Times New Roman"/>
          <w:b/>
          <w:sz w:val="24"/>
          <w:szCs w:val="24"/>
        </w:rPr>
      </w:pPr>
      <w:r w:rsidRPr="0035760D">
        <w:rPr>
          <w:rFonts w:ascii="Times New Roman" w:hAnsi="Times New Roman"/>
          <w:b/>
          <w:sz w:val="24"/>
          <w:szCs w:val="24"/>
        </w:rPr>
        <w:t xml:space="preserve">IZVJEŠĆE O </w:t>
      </w:r>
    </w:p>
    <w:p w14:paraId="07E1C26B" w14:textId="4B7DC454" w:rsidR="00950B2B" w:rsidRPr="0035760D" w:rsidRDefault="00950B2B" w:rsidP="00950B2B">
      <w:pPr>
        <w:jc w:val="center"/>
        <w:rPr>
          <w:rFonts w:ascii="Times New Roman" w:hAnsi="Times New Roman"/>
          <w:b/>
          <w:sz w:val="24"/>
          <w:szCs w:val="24"/>
        </w:rPr>
      </w:pPr>
      <w:r w:rsidRPr="0035760D">
        <w:rPr>
          <w:rFonts w:ascii="Times New Roman" w:hAnsi="Times New Roman"/>
          <w:b/>
          <w:sz w:val="24"/>
          <w:szCs w:val="24"/>
        </w:rPr>
        <w:t xml:space="preserve"> izvršenju plana djelovanja u području elementarnih nepogoda u 202</w:t>
      </w:r>
      <w:r w:rsidR="00A55724" w:rsidRPr="0035760D">
        <w:rPr>
          <w:rFonts w:ascii="Times New Roman" w:hAnsi="Times New Roman"/>
          <w:b/>
          <w:sz w:val="24"/>
          <w:szCs w:val="24"/>
        </w:rPr>
        <w:t>3</w:t>
      </w:r>
      <w:r w:rsidRPr="0035760D">
        <w:rPr>
          <w:rFonts w:ascii="Times New Roman" w:hAnsi="Times New Roman"/>
          <w:b/>
          <w:sz w:val="24"/>
          <w:szCs w:val="24"/>
        </w:rPr>
        <w:t xml:space="preserve">. god. </w:t>
      </w:r>
    </w:p>
    <w:p w14:paraId="7AEC487A" w14:textId="77777777" w:rsidR="00950B2B" w:rsidRPr="0035760D" w:rsidRDefault="00950B2B" w:rsidP="00950B2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B07DD3" w14:textId="70A33095" w:rsidR="004A3F9D" w:rsidRPr="0035760D" w:rsidRDefault="00950B2B" w:rsidP="004A3F9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sz w:val="24"/>
          <w:szCs w:val="24"/>
        </w:rPr>
        <w:t>Općinsko vijeće Općine Tovarnik je donijelo</w:t>
      </w:r>
      <w:r w:rsidR="004A3F9D" w:rsidRPr="0035760D">
        <w:rPr>
          <w:rFonts w:ascii="Times New Roman" w:hAnsi="Times New Roman"/>
          <w:sz w:val="24"/>
          <w:szCs w:val="24"/>
        </w:rPr>
        <w:t xml:space="preserve"> Odluku o usvajanju </w:t>
      </w:r>
      <w:r w:rsidRPr="0035760D">
        <w:rPr>
          <w:rFonts w:ascii="Times New Roman" w:hAnsi="Times New Roman"/>
          <w:sz w:val="24"/>
          <w:szCs w:val="24"/>
        </w:rPr>
        <w:t>Plan</w:t>
      </w:r>
      <w:r w:rsidR="004A3F9D" w:rsidRPr="0035760D">
        <w:rPr>
          <w:rFonts w:ascii="Times New Roman" w:hAnsi="Times New Roman"/>
          <w:sz w:val="24"/>
          <w:szCs w:val="24"/>
        </w:rPr>
        <w:t>a</w:t>
      </w:r>
      <w:r w:rsidRPr="0035760D">
        <w:rPr>
          <w:rFonts w:ascii="Times New Roman" w:hAnsi="Times New Roman"/>
          <w:sz w:val="24"/>
          <w:szCs w:val="24"/>
        </w:rPr>
        <w:t xml:space="preserve"> djelovanja u području prirodnih nepogoda</w:t>
      </w:r>
      <w:r w:rsidR="000A2086" w:rsidRPr="0035760D">
        <w:rPr>
          <w:rFonts w:ascii="Times New Roman" w:hAnsi="Times New Roman"/>
          <w:sz w:val="24"/>
          <w:szCs w:val="24"/>
        </w:rPr>
        <w:t xml:space="preserve"> za 202</w:t>
      </w:r>
      <w:r w:rsidR="00A55724" w:rsidRPr="0035760D">
        <w:rPr>
          <w:rFonts w:ascii="Times New Roman" w:hAnsi="Times New Roman"/>
          <w:sz w:val="24"/>
          <w:szCs w:val="24"/>
        </w:rPr>
        <w:t>3</w:t>
      </w:r>
      <w:r w:rsidR="000A2086" w:rsidRPr="0035760D">
        <w:rPr>
          <w:rFonts w:ascii="Times New Roman" w:hAnsi="Times New Roman"/>
          <w:sz w:val="24"/>
          <w:szCs w:val="24"/>
        </w:rPr>
        <w:t>. god</w:t>
      </w:r>
      <w:r w:rsidR="004A3F9D" w:rsidRPr="0035760D">
        <w:rPr>
          <w:rFonts w:ascii="Times New Roman" w:hAnsi="Times New Roman"/>
          <w:sz w:val="24"/>
          <w:szCs w:val="24"/>
        </w:rPr>
        <w:t>inu (</w:t>
      </w:r>
      <w:r w:rsidR="00A55724" w:rsidRPr="0035760D">
        <w:rPr>
          <w:rFonts w:ascii="Times New Roman" w:hAnsi="Times New Roman"/>
          <w:sz w:val="24"/>
          <w:szCs w:val="24"/>
        </w:rPr>
        <w:t xml:space="preserve">Službeni vjesnik Vukovarsko-srijemske županije broj 30/22) </w:t>
      </w:r>
    </w:p>
    <w:p w14:paraId="789889ED" w14:textId="5348AE18" w:rsidR="00950B2B" w:rsidRPr="0035760D" w:rsidRDefault="00950B2B" w:rsidP="004A3F9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sz w:val="24"/>
          <w:szCs w:val="24"/>
        </w:rPr>
        <w:t>Na temelju navedenoga plana, načelnik  Općine Tovarnik je duž</w:t>
      </w:r>
      <w:r w:rsidR="00D4493D" w:rsidRPr="0035760D">
        <w:rPr>
          <w:rFonts w:ascii="Times New Roman" w:hAnsi="Times New Roman"/>
          <w:sz w:val="24"/>
          <w:szCs w:val="24"/>
        </w:rPr>
        <w:t>an</w:t>
      </w:r>
      <w:r w:rsidRPr="0035760D">
        <w:rPr>
          <w:rFonts w:ascii="Times New Roman" w:hAnsi="Times New Roman"/>
          <w:sz w:val="24"/>
          <w:szCs w:val="24"/>
        </w:rPr>
        <w:t xml:space="preserve"> podnijeti Općinskom vijeću </w:t>
      </w:r>
      <w:r w:rsidR="004A3F9D" w:rsidRPr="0035760D">
        <w:rPr>
          <w:rFonts w:ascii="Times New Roman" w:hAnsi="Times New Roman"/>
          <w:sz w:val="24"/>
          <w:szCs w:val="24"/>
        </w:rPr>
        <w:t>I</w:t>
      </w:r>
      <w:r w:rsidRPr="0035760D">
        <w:rPr>
          <w:rFonts w:ascii="Times New Roman" w:hAnsi="Times New Roman"/>
          <w:sz w:val="24"/>
          <w:szCs w:val="24"/>
        </w:rPr>
        <w:t>zvješće o izvršenju navedenoga plana djelovanja u području prirodnih nepogoda i to do 31.</w:t>
      </w:r>
      <w:r w:rsidR="004A3F9D" w:rsidRPr="0035760D">
        <w:rPr>
          <w:rFonts w:ascii="Times New Roman" w:hAnsi="Times New Roman"/>
          <w:sz w:val="24"/>
          <w:szCs w:val="24"/>
        </w:rPr>
        <w:t xml:space="preserve"> ožujka</w:t>
      </w:r>
      <w:r w:rsidRPr="0035760D">
        <w:rPr>
          <w:rFonts w:ascii="Times New Roman" w:hAnsi="Times New Roman"/>
          <w:sz w:val="24"/>
          <w:szCs w:val="24"/>
        </w:rPr>
        <w:t xml:space="preserve"> tekuće godine za prethodnu godinu</w:t>
      </w:r>
      <w:r w:rsidR="000A2086" w:rsidRPr="0035760D">
        <w:rPr>
          <w:rFonts w:ascii="Times New Roman" w:hAnsi="Times New Roman"/>
          <w:sz w:val="24"/>
          <w:szCs w:val="24"/>
        </w:rPr>
        <w:t xml:space="preserve">. </w:t>
      </w:r>
    </w:p>
    <w:p w14:paraId="18B613A8" w14:textId="33D9FF51" w:rsidR="00950B2B" w:rsidRPr="0035760D" w:rsidRDefault="004A3F9D" w:rsidP="0042271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sz w:val="24"/>
          <w:szCs w:val="24"/>
        </w:rPr>
        <w:t>S obzirom na navedeno, u 202</w:t>
      </w:r>
      <w:r w:rsidR="00A55724" w:rsidRPr="0035760D">
        <w:rPr>
          <w:rFonts w:ascii="Times New Roman" w:hAnsi="Times New Roman"/>
          <w:sz w:val="24"/>
          <w:szCs w:val="24"/>
        </w:rPr>
        <w:t>3</w:t>
      </w:r>
      <w:r w:rsidRPr="0035760D">
        <w:rPr>
          <w:rFonts w:ascii="Times New Roman" w:hAnsi="Times New Roman"/>
          <w:sz w:val="24"/>
          <w:szCs w:val="24"/>
        </w:rPr>
        <w:t xml:space="preserve">. godini Proglašena je prirodna nepogoda </w:t>
      </w:r>
      <w:r w:rsidR="00A55724" w:rsidRPr="0035760D">
        <w:rPr>
          <w:rFonts w:ascii="Times New Roman" w:hAnsi="Times New Roman"/>
          <w:sz w:val="24"/>
          <w:szCs w:val="24"/>
        </w:rPr>
        <w:t xml:space="preserve">uzrokovana olujnim i orkanskim vjetrom na više područja </w:t>
      </w:r>
      <w:r w:rsidRPr="0035760D">
        <w:rPr>
          <w:rFonts w:ascii="Times New Roman" w:hAnsi="Times New Roman"/>
          <w:sz w:val="24"/>
          <w:szCs w:val="24"/>
        </w:rPr>
        <w:t>Vukovarsko-srijemske županije</w:t>
      </w:r>
      <w:r w:rsidR="00455968" w:rsidRPr="0035760D">
        <w:rPr>
          <w:rFonts w:ascii="Times New Roman" w:hAnsi="Times New Roman"/>
          <w:sz w:val="24"/>
          <w:szCs w:val="24"/>
        </w:rPr>
        <w:t xml:space="preserve"> pa tako i na </w:t>
      </w:r>
      <w:r w:rsidR="00A55724" w:rsidRPr="0035760D">
        <w:rPr>
          <w:rFonts w:ascii="Times New Roman" w:hAnsi="Times New Roman"/>
          <w:sz w:val="24"/>
          <w:szCs w:val="24"/>
        </w:rPr>
        <w:t xml:space="preserve"> području Općine Tovarnik (KLASA: 920-09/23-01/07, URBROJ: 2196-07-23-2 od 21. srpnja 2023</w:t>
      </w:r>
      <w:r w:rsidRPr="0035760D">
        <w:rPr>
          <w:rFonts w:ascii="Times New Roman" w:hAnsi="Times New Roman"/>
          <w:sz w:val="24"/>
          <w:szCs w:val="24"/>
        </w:rPr>
        <w:t>.</w:t>
      </w:r>
      <w:r w:rsidR="00A55724" w:rsidRPr="0035760D">
        <w:rPr>
          <w:rFonts w:ascii="Times New Roman" w:hAnsi="Times New Roman"/>
          <w:sz w:val="24"/>
          <w:szCs w:val="24"/>
        </w:rPr>
        <w:t xml:space="preserve"> godine)</w:t>
      </w:r>
      <w:r w:rsidR="00422711" w:rsidRPr="0035760D">
        <w:rPr>
          <w:rFonts w:ascii="Times New Roman" w:hAnsi="Times New Roman"/>
          <w:sz w:val="24"/>
          <w:szCs w:val="24"/>
        </w:rPr>
        <w:t xml:space="preserve"> te je nastala prijavljena šteta sanirana sredstvima pomoći odobrenih na temelju rješenja Vlade Republike Hrvatske KLASA: 400-06/23-</w:t>
      </w:r>
      <w:r w:rsidR="00422711" w:rsidRPr="0035760D">
        <w:rPr>
          <w:rFonts w:ascii="Times New Roman" w:hAnsi="Times New Roman"/>
          <w:sz w:val="24"/>
          <w:szCs w:val="24"/>
        </w:rPr>
        <w:lastRenderedPageBreak/>
        <w:t>02/03, URBROJ: 50301-05/27-23-2 od 27. srpnja 2023. godine, sve na teret Proračunske zalihe Državnog proračuna Republike Hrvatske 2023. godine.</w:t>
      </w:r>
      <w:r w:rsidRPr="0035760D">
        <w:rPr>
          <w:rFonts w:ascii="Times New Roman" w:hAnsi="Times New Roman"/>
          <w:sz w:val="24"/>
          <w:szCs w:val="24"/>
        </w:rPr>
        <w:t xml:space="preserve"> </w:t>
      </w:r>
    </w:p>
    <w:p w14:paraId="1C1CE0C3" w14:textId="77777777" w:rsidR="00950B2B" w:rsidRPr="0035760D" w:rsidRDefault="00950B2B" w:rsidP="00950B2B">
      <w:pPr>
        <w:jc w:val="right"/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sz w:val="24"/>
          <w:szCs w:val="24"/>
        </w:rPr>
        <w:t>NAČELNIK OPĆINE TOVARNIK</w:t>
      </w:r>
    </w:p>
    <w:p w14:paraId="1AE74C51" w14:textId="77777777" w:rsidR="00950B2B" w:rsidRPr="0035760D" w:rsidRDefault="00950B2B" w:rsidP="00950B2B">
      <w:pPr>
        <w:jc w:val="right"/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sz w:val="24"/>
          <w:szCs w:val="24"/>
        </w:rPr>
        <w:t>Anđelko Dobročinac, dipl.ing.</w:t>
      </w:r>
    </w:p>
    <w:p w14:paraId="3E364579" w14:textId="77777777" w:rsidR="00950B2B" w:rsidRPr="0035760D" w:rsidRDefault="00950B2B" w:rsidP="00950B2B">
      <w:pPr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sz w:val="24"/>
          <w:szCs w:val="24"/>
        </w:rPr>
        <w:t xml:space="preserve">DOSTAVITI: </w:t>
      </w:r>
    </w:p>
    <w:p w14:paraId="56BA5C24" w14:textId="5D249B90" w:rsidR="00B62FC3" w:rsidRPr="0035760D" w:rsidRDefault="00422711" w:rsidP="00B62FC3">
      <w:pPr>
        <w:rPr>
          <w:rFonts w:ascii="Times New Roman" w:hAnsi="Times New Roman"/>
          <w:sz w:val="24"/>
          <w:szCs w:val="24"/>
        </w:rPr>
      </w:pPr>
      <w:r w:rsidRPr="0035760D">
        <w:rPr>
          <w:rFonts w:ascii="Times New Roman" w:hAnsi="Times New Roman"/>
          <w:sz w:val="24"/>
          <w:szCs w:val="24"/>
        </w:rPr>
        <w:t xml:space="preserve">Općinskom vijeću Općine Tovarnik </w:t>
      </w:r>
    </w:p>
    <w:sectPr w:rsidR="00B62FC3" w:rsidRPr="0035760D" w:rsidSect="002D79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436FD"/>
    <w:multiLevelType w:val="hybridMultilevel"/>
    <w:tmpl w:val="1E10B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2B"/>
    <w:rsid w:val="000A2086"/>
    <w:rsid w:val="000E4E42"/>
    <w:rsid w:val="0023182B"/>
    <w:rsid w:val="002D79EC"/>
    <w:rsid w:val="00350A13"/>
    <w:rsid w:val="0035760D"/>
    <w:rsid w:val="003617CA"/>
    <w:rsid w:val="00422711"/>
    <w:rsid w:val="004365EC"/>
    <w:rsid w:val="00455968"/>
    <w:rsid w:val="004A3F9D"/>
    <w:rsid w:val="00556059"/>
    <w:rsid w:val="005779D1"/>
    <w:rsid w:val="005F419B"/>
    <w:rsid w:val="006B1CB5"/>
    <w:rsid w:val="007D1035"/>
    <w:rsid w:val="00906743"/>
    <w:rsid w:val="00950B2B"/>
    <w:rsid w:val="00A10BD5"/>
    <w:rsid w:val="00A55724"/>
    <w:rsid w:val="00A76F07"/>
    <w:rsid w:val="00B62FC3"/>
    <w:rsid w:val="00BF02AD"/>
    <w:rsid w:val="00C61B0D"/>
    <w:rsid w:val="00D4493D"/>
    <w:rsid w:val="00D91048"/>
    <w:rsid w:val="00DA254C"/>
    <w:rsid w:val="00F2065E"/>
    <w:rsid w:val="00F650B1"/>
    <w:rsid w:val="00F6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C7F8"/>
  <w15:chartTrackingRefBased/>
  <w15:docId w15:val="{0E3095CC-BF76-4180-9B78-7ED41BE7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B2B"/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qFormat/>
    <w:rsid w:val="00D44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0B2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D4493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table" w:styleId="Reetkatablice">
    <w:name w:val="Table Grid"/>
    <w:basedOn w:val="Obinatablica"/>
    <w:uiPriority w:val="39"/>
    <w:rsid w:val="00B6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6FD9-DC6D-40F0-8EB6-CE54544B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Tovarnik</dc:creator>
  <cp:keywords/>
  <dc:description/>
  <cp:lastModifiedBy>Ivan Džunja</cp:lastModifiedBy>
  <cp:revision>14</cp:revision>
  <dcterms:created xsi:type="dcterms:W3CDTF">2023-02-20T09:34:00Z</dcterms:created>
  <dcterms:modified xsi:type="dcterms:W3CDTF">2024-04-02T17:07:00Z</dcterms:modified>
</cp:coreProperties>
</file>